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996F" w14:textId="4C754772" w:rsidR="0095375A" w:rsidRPr="0095375A" w:rsidRDefault="0095375A" w:rsidP="00F73DA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5375A">
        <w:rPr>
          <w:rFonts w:ascii="Times New Roman" w:hAnsi="Times New Roman" w:cs="Times New Roman"/>
          <w:b/>
          <w:sz w:val="26"/>
          <w:szCs w:val="26"/>
        </w:rPr>
        <w:t>NỘI DUNG ÔN TẬP GIỮA HỌC KÌ II - LỚP 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14:paraId="23680A6C" w14:textId="77777777" w:rsidR="0095375A" w:rsidRPr="0095375A" w:rsidRDefault="0095375A" w:rsidP="0095375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5A">
        <w:rPr>
          <w:rFonts w:ascii="Times New Roman" w:hAnsi="Times New Roman" w:cs="Times New Roman"/>
          <w:b/>
          <w:sz w:val="26"/>
          <w:szCs w:val="26"/>
        </w:rPr>
        <w:t>MÔN: LỊCH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0631"/>
      </w:tblGrid>
      <w:tr w:rsidR="0095375A" w:rsidRPr="00353383" w14:paraId="2E10F480" w14:textId="77777777" w:rsidTr="0095375A">
        <w:trPr>
          <w:trHeight w:val="317"/>
        </w:trPr>
        <w:tc>
          <w:tcPr>
            <w:tcW w:w="704" w:type="dxa"/>
            <w:vMerge w:val="restart"/>
          </w:tcPr>
          <w:p w14:paraId="003D92A7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383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843" w:type="dxa"/>
            <w:vMerge w:val="restart"/>
          </w:tcPr>
          <w:p w14:paraId="552FD2AE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383">
              <w:rPr>
                <w:rFonts w:ascii="Times New Roman" w:hAnsi="Times New Roman" w:cs="Times New Roman"/>
                <w:b/>
                <w:spacing w:val="-8"/>
              </w:rPr>
              <w:t>Chủ đề</w:t>
            </w:r>
          </w:p>
        </w:tc>
        <w:tc>
          <w:tcPr>
            <w:tcW w:w="1843" w:type="dxa"/>
            <w:vMerge w:val="restart"/>
          </w:tcPr>
          <w:p w14:paraId="26B23807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383">
              <w:rPr>
                <w:rFonts w:ascii="Times New Roman" w:hAnsi="Times New Roman" w:cs="Times New Roman"/>
                <w:b/>
                <w:spacing w:val="-8"/>
              </w:rPr>
              <w:t>Nội dung/Đơn vị kiến thức</w:t>
            </w:r>
          </w:p>
        </w:tc>
        <w:tc>
          <w:tcPr>
            <w:tcW w:w="10631" w:type="dxa"/>
            <w:vMerge w:val="restart"/>
          </w:tcPr>
          <w:p w14:paraId="1E1C2C1A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383">
              <w:rPr>
                <w:rFonts w:ascii="Times New Roman" w:hAnsi="Times New Roman" w:cs="Times New Roman"/>
                <w:b/>
                <w:spacing w:val="-8"/>
              </w:rPr>
              <w:t>Mức độ đánh giá</w:t>
            </w:r>
          </w:p>
        </w:tc>
      </w:tr>
      <w:tr w:rsidR="0095375A" w:rsidRPr="00353383" w14:paraId="160F4899" w14:textId="77777777" w:rsidTr="0095375A">
        <w:trPr>
          <w:trHeight w:val="317"/>
        </w:trPr>
        <w:tc>
          <w:tcPr>
            <w:tcW w:w="704" w:type="dxa"/>
            <w:vMerge/>
          </w:tcPr>
          <w:p w14:paraId="5B80920A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vMerge/>
          </w:tcPr>
          <w:p w14:paraId="6E6F64AB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vMerge/>
          </w:tcPr>
          <w:p w14:paraId="4275E88F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31" w:type="dxa"/>
            <w:vMerge/>
          </w:tcPr>
          <w:p w14:paraId="40679A47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5375A" w:rsidRPr="00353383" w14:paraId="68D42142" w14:textId="77777777" w:rsidTr="0095375A">
        <w:tc>
          <w:tcPr>
            <w:tcW w:w="704" w:type="dxa"/>
            <w:vMerge w:val="restart"/>
          </w:tcPr>
          <w:p w14:paraId="6A014CA2" w14:textId="7072CD9F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14:paraId="4EE5C7A1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3">
              <w:rPr>
                <w:rFonts w:ascii="Times New Roman" w:hAnsi="Times New Roman" w:cs="Times New Roman"/>
                <w:b/>
                <w:bCs/>
              </w:rPr>
              <w:t>Chủ đề 1</w:t>
            </w:r>
            <w:r w:rsidRPr="0035338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353383">
              <w:rPr>
                <w:rFonts w:ascii="Times New Roman" w:hAnsi="Times New Roman" w:cs="Times New Roman"/>
                <w:b/>
                <w:bCs/>
              </w:rPr>
              <w:t>:</w:t>
            </w:r>
            <w:r w:rsidRPr="00353383">
              <w:rPr>
                <w:rFonts w:ascii="Times New Roman" w:hAnsi="Times New Roman" w:cs="Times New Roman"/>
              </w:rPr>
              <w:t xml:space="preserve"> Nước VNDC CH xây dựng và củng cố chính quyền, bảo vệ thành quả cách mạng tháng Tám (1945 - 1945)</w:t>
            </w:r>
          </w:p>
        </w:tc>
        <w:tc>
          <w:tcPr>
            <w:tcW w:w="1843" w:type="dxa"/>
          </w:tcPr>
          <w:p w14:paraId="60285117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3">
              <w:rPr>
                <w:rFonts w:ascii="Times New Roman" w:hAnsi="Times New Roman" w:cs="Times New Roman"/>
                <w:b/>
                <w:iCs/>
              </w:rPr>
              <w:t xml:space="preserve">I. </w:t>
            </w:r>
            <w:r w:rsidRPr="00353383">
              <w:rPr>
                <w:rFonts w:ascii="Times New Roman" w:hAnsi="Times New Roman" w:cs="Times New Roman"/>
                <w:bCs/>
                <w:iCs/>
              </w:rPr>
              <w:t>Tình hình Việt Nam sau Cách mạng tháng Tám 1945</w:t>
            </w:r>
          </w:p>
        </w:tc>
        <w:tc>
          <w:tcPr>
            <w:tcW w:w="10631" w:type="dxa"/>
          </w:tcPr>
          <w:p w14:paraId="05BBC4E3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0F7CF0AA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Trình bày được những những khó khăn và biện pháp giải quyết khó khăn trước mắt và chuẩn bị cho kháng chiến: bước đầu xây dựng chính quyền cách mạng, giải quyết nạn đói, nạn dốt và khó khăn về tài chính...</w:t>
            </w:r>
          </w:p>
          <w:p w14:paraId="47296613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1A3DC936" w14:textId="282F5114" w:rsidR="0095375A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 xml:space="preserve">- Hiểu được tình hình </w:t>
            </w:r>
            <w:r w:rsidRPr="00D31490">
              <w:rPr>
                <w:rFonts w:ascii="Times New Roman" w:hAnsi="Times New Roman" w:cs="Times New Roman"/>
                <w:bCs/>
                <w:iCs/>
              </w:rPr>
              <w:t xml:space="preserve">Việt Nam Dân chủ Cộng hòa </w:t>
            </w:r>
            <w:r w:rsidRPr="00353383">
              <w:rPr>
                <w:rFonts w:ascii="Times New Roman" w:hAnsi="Times New Roman" w:cs="Times New Roman"/>
                <w:bCs/>
                <w:iCs/>
              </w:rPr>
              <w:t>sau Cách mạng tháng Tám 1945 - chính quyền dân chủ nhân dân ở trong tình thế “ngàn cân treo sợi tóc”.</w:t>
            </w:r>
          </w:p>
          <w:p w14:paraId="14F4B294" w14:textId="297B6A0F" w:rsidR="0095375A" w:rsidRPr="00D31490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31490">
              <w:rPr>
                <w:rFonts w:ascii="Times New Roman" w:hAnsi="Times New Roman" w:cs="Times New Roman"/>
                <w:bCs/>
                <w:iCs/>
              </w:rPr>
              <w:t xml:space="preserve">- Hiểu được những nét chính về thành tựu đạt được trong lĩnh vực văn hóa </w:t>
            </w:r>
            <w:r>
              <w:rPr>
                <w:rFonts w:ascii="Times New Roman" w:hAnsi="Times New Roman" w:cs="Times New Roman"/>
                <w:bCs/>
                <w:iCs/>
              </w:rPr>
              <w:t>–</w:t>
            </w:r>
            <w:r w:rsidRPr="00D31490">
              <w:rPr>
                <w:rFonts w:ascii="Times New Roman" w:hAnsi="Times New Roman" w:cs="Times New Roman"/>
                <w:bCs/>
                <w:iCs/>
              </w:rPr>
              <w:t xml:space="preserve"> giáo dục.</w:t>
            </w:r>
          </w:p>
          <w:p w14:paraId="4F5CDC15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Vận dụng cao: </w:t>
            </w:r>
          </w:p>
          <w:p w14:paraId="3873E5B3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Nhận xét về những biện giải quyết khó khăn ở nước ta sau cách mạng tháng Tám 1945.</w:t>
            </w:r>
          </w:p>
        </w:tc>
      </w:tr>
      <w:tr w:rsidR="0095375A" w:rsidRPr="00353383" w14:paraId="6E86DB6C" w14:textId="77777777" w:rsidTr="0095375A">
        <w:tc>
          <w:tcPr>
            <w:tcW w:w="704" w:type="dxa"/>
            <w:vMerge/>
          </w:tcPr>
          <w:p w14:paraId="2D0CD45E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603BE97F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57994AF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3">
              <w:rPr>
                <w:rFonts w:ascii="Times New Roman" w:hAnsi="Times New Roman" w:cs="Times New Roman"/>
                <w:b/>
                <w:iCs/>
              </w:rPr>
              <w:t>II.</w:t>
            </w:r>
            <w:r w:rsidRPr="00353383">
              <w:rPr>
                <w:rFonts w:ascii="Times New Roman" w:hAnsi="Times New Roman" w:cs="Times New Roman"/>
              </w:rPr>
              <w:t xml:space="preserve"> Đấu tranh chống ngoại xâm, nội phản, bảo vệ chính quyền cách mạng</w:t>
            </w:r>
          </w:p>
        </w:tc>
        <w:tc>
          <w:tcPr>
            <w:tcW w:w="10631" w:type="dxa"/>
          </w:tcPr>
          <w:p w14:paraId="5449FED3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35C1CB3B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Trình bày được biện pháp đấu tranh chống ngoại xâm và nội phản của Đảng và Nhà nước để bảo vệ chính quyền cách mạng.</w:t>
            </w:r>
          </w:p>
          <w:p w14:paraId="669E6375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Nêu được sách lược của ta đối với Pháp và Trung Hoa Dân quốc trước và sau ngày 6/3/1946.</w:t>
            </w:r>
          </w:p>
          <w:p w14:paraId="655A7537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6E4AA767" w14:textId="5C9EEB8D" w:rsidR="0095375A" w:rsidRPr="00D31490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Hiểu được vì sao Đảng và Nhà nước</w:t>
            </w:r>
            <w:r w:rsidRPr="00D31490">
              <w:rPr>
                <w:rFonts w:ascii="Times New Roman" w:hAnsi="Times New Roman" w:cs="Times New Roman"/>
                <w:bCs/>
                <w:iCs/>
              </w:rPr>
              <w:t xml:space="preserve"> Việt Nam Dân chủ Cộng hòa </w:t>
            </w:r>
            <w:r w:rsidRPr="00353383">
              <w:rPr>
                <w:rFonts w:ascii="Times New Roman" w:hAnsi="Times New Roman" w:cs="Times New Roman"/>
                <w:bCs/>
                <w:iCs/>
              </w:rPr>
              <w:t>thực hiện sách lược: hòa hoãn với Trung Hoa Dân quốc để đánh Pháp trước ngày 6/3/1946 và hòa Pháp để đuổi Trung Hoa Dân quốc sau ngày 6/3/1946.</w:t>
            </w:r>
          </w:p>
          <w:p w14:paraId="3CB48A4B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3383">
              <w:rPr>
                <w:rFonts w:ascii="Times New Roman" w:hAnsi="Times New Roman" w:cs="Times New Roman"/>
                <w:b/>
                <w:i/>
              </w:rPr>
              <w:t xml:space="preserve">* Vận dụng: </w:t>
            </w:r>
          </w:p>
          <w:p w14:paraId="752A45BF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Phân tích được chủ trương của Đảng, Chính phủ trong công cuộc chống ngoại xâm, nội phản.</w:t>
            </w:r>
          </w:p>
          <w:p w14:paraId="71C29CCE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 xml:space="preserve">- Phân tích được ý nghĩa những biện pháp </w:t>
            </w:r>
            <w:bookmarkStart w:id="0" w:name="_Hlk150899151"/>
            <w:r w:rsidRPr="00353383">
              <w:rPr>
                <w:rFonts w:ascii="Times New Roman" w:hAnsi="Times New Roman" w:cs="Times New Roman"/>
                <w:bCs/>
                <w:iCs/>
              </w:rPr>
              <w:t>chống ngoại xâm, nội phản</w:t>
            </w:r>
            <w:bookmarkEnd w:id="0"/>
            <w:r w:rsidRPr="00353383">
              <w:rPr>
                <w:rFonts w:ascii="Times New Roman" w:hAnsi="Times New Roman" w:cs="Times New Roman"/>
                <w:bCs/>
                <w:iCs/>
              </w:rPr>
              <w:t xml:space="preserve"> của Đảng, Chính phủ.</w:t>
            </w:r>
          </w:p>
          <w:p w14:paraId="520684BE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Vận dụng cao: </w:t>
            </w:r>
          </w:p>
          <w:p w14:paraId="5F1F5B3E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Rút ra được bài học cho công cuộc xây dựng và bảo vệ Tổ quốc hiện nay.</w:t>
            </w:r>
          </w:p>
        </w:tc>
      </w:tr>
      <w:tr w:rsidR="0095375A" w:rsidRPr="00353383" w14:paraId="5508D786" w14:textId="77777777" w:rsidTr="0095375A">
        <w:tc>
          <w:tcPr>
            <w:tcW w:w="704" w:type="dxa"/>
            <w:vMerge/>
          </w:tcPr>
          <w:p w14:paraId="469CAE2D" w14:textId="77777777" w:rsidR="0095375A" w:rsidRPr="00353383" w:rsidRDefault="0095375A" w:rsidP="00195C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03D2DC94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B64C047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3383">
              <w:rPr>
                <w:rFonts w:ascii="Times New Roman" w:hAnsi="Times New Roman" w:cs="Times New Roman"/>
                <w:b/>
                <w:iCs/>
              </w:rPr>
              <w:t>III.</w:t>
            </w:r>
            <w:r w:rsidRPr="003533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53383">
              <w:rPr>
                <w:rFonts w:ascii="Times New Roman" w:hAnsi="Times New Roman" w:cs="Times New Roman"/>
              </w:rPr>
              <w:t>Kháng chiến toàn quốc chống thực dân Pháp bùng nổ</w:t>
            </w:r>
          </w:p>
        </w:tc>
        <w:tc>
          <w:tcPr>
            <w:tcW w:w="10631" w:type="dxa"/>
          </w:tcPr>
          <w:p w14:paraId="73314B91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452CE978" w14:textId="77777777" w:rsidR="0095375A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Trình bày được nguyên nhân cuộc kháng chiến toàn quốc chống Pháp bùng nổ, nêu được nội dung đường lối kháng chiến của Đảng và Nhà nước.</w:t>
            </w:r>
          </w:p>
          <w:p w14:paraId="656D0CC6" w14:textId="239D3ED3" w:rsidR="0095375A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31490">
              <w:rPr>
                <w:rFonts w:ascii="Times New Roman" w:hAnsi="Times New Roman" w:cs="Times New Roman"/>
                <w:bCs/>
                <w:iCs/>
              </w:rPr>
              <w:t>- Trình bày được nội dung cơ bản của đường lối kháng chiến</w:t>
            </w:r>
            <w:r w:rsidRPr="00A62404">
              <w:rPr>
                <w:rFonts w:ascii="Times New Roman" w:hAnsi="Times New Roman" w:cs="Times New Roman"/>
                <w:bCs/>
                <w:iCs/>
              </w:rPr>
              <w:t xml:space="preserve"> chống thực dân Pháp.</w:t>
            </w:r>
          </w:p>
          <w:p w14:paraId="13DEC734" w14:textId="77777777" w:rsidR="0095375A" w:rsidRPr="00353383" w:rsidRDefault="0095375A" w:rsidP="00A624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4246EFCC" w14:textId="6D3C3DF0" w:rsidR="0095375A" w:rsidRPr="00A62404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2404">
              <w:rPr>
                <w:rFonts w:ascii="Times New Roman" w:hAnsi="Times New Roman" w:cs="Times New Roman"/>
                <w:bCs/>
                <w:iCs/>
              </w:rPr>
              <w:lastRenderedPageBreak/>
              <w:t>- Hiểu và giải thích được nguyên nhân bùng nổ cuộc kháng chiến toàn quốc chống thực dân Pháp.</w:t>
            </w:r>
          </w:p>
          <w:p w14:paraId="631F3BC5" w14:textId="3D9618EC" w:rsidR="0095375A" w:rsidRPr="00A62404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2404">
              <w:rPr>
                <w:rFonts w:ascii="Times New Roman" w:hAnsi="Times New Roman" w:cs="Times New Roman"/>
                <w:bCs/>
                <w:iCs/>
              </w:rPr>
              <w:t xml:space="preserve">- Phân tích được </w:t>
            </w:r>
            <w:r w:rsidRPr="00D31490">
              <w:rPr>
                <w:rFonts w:ascii="Times New Roman" w:hAnsi="Times New Roman" w:cs="Times New Roman"/>
                <w:bCs/>
                <w:iCs/>
              </w:rPr>
              <w:t>nội dung cơ bản của đường lối kháng chiến</w:t>
            </w:r>
            <w:r w:rsidRPr="00A62404">
              <w:rPr>
                <w:rFonts w:ascii="Times New Roman" w:hAnsi="Times New Roman" w:cs="Times New Roman"/>
                <w:bCs/>
                <w:iCs/>
              </w:rPr>
              <w:t xml:space="preserve"> chống thực dân Pháp.</w:t>
            </w:r>
          </w:p>
          <w:p w14:paraId="5842457A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53383">
              <w:rPr>
                <w:rFonts w:ascii="Times New Roman" w:hAnsi="Times New Roman" w:cs="Times New Roman"/>
                <w:b/>
                <w:i/>
              </w:rPr>
              <w:t xml:space="preserve">* Vận dụng: </w:t>
            </w:r>
          </w:p>
          <w:p w14:paraId="01704898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 xml:space="preserve">- Phân tích hoàn cảnh dẫn đến việc Chủ tịch Hồ Chí Minh ra Lời kêu gọi toàn quốc kháng chiến; đường lối kháng chiến của Đảng. </w:t>
            </w:r>
          </w:p>
          <w:p w14:paraId="4B9D9894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Vận dụng cao: </w:t>
            </w:r>
          </w:p>
          <w:p w14:paraId="77F349CB" w14:textId="77777777" w:rsidR="0095375A" w:rsidRPr="00353383" w:rsidRDefault="0095375A" w:rsidP="00195C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53383">
              <w:rPr>
                <w:rFonts w:ascii="Times New Roman" w:hAnsi="Times New Roman" w:cs="Times New Roman"/>
                <w:bCs/>
                <w:iCs/>
              </w:rPr>
              <w:t>- Rút ra được bài học cho công cuộc xây dựng và bảo vệ Tổ quốc hiện nay.</w:t>
            </w:r>
          </w:p>
        </w:tc>
      </w:tr>
      <w:tr w:rsidR="0095375A" w:rsidRPr="00353383" w14:paraId="68AC4F65" w14:textId="77777777" w:rsidTr="0095375A">
        <w:tc>
          <w:tcPr>
            <w:tcW w:w="704" w:type="dxa"/>
            <w:vMerge w:val="restart"/>
          </w:tcPr>
          <w:p w14:paraId="648F19D2" w14:textId="356EB2FA" w:rsidR="0095375A" w:rsidRPr="00353383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60DE6D6C" w14:textId="1DD0CBFC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Chủ đề 13:</w:t>
            </w:r>
            <w:r w:rsidRPr="007A7D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31C">
              <w:rPr>
                <w:rFonts w:ascii="Times New Roman" w:hAnsi="Times New Roman" w:cs="Times New Roman"/>
              </w:rPr>
              <w:t>Những chiến thắng lớn về quân sự trong kháng chiến chống Pháp (1945 - 1954)</w:t>
            </w:r>
          </w:p>
        </w:tc>
        <w:tc>
          <w:tcPr>
            <w:tcW w:w="1843" w:type="dxa"/>
          </w:tcPr>
          <w:p w14:paraId="5018A3CC" w14:textId="2B34DAB3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A7D20">
              <w:rPr>
                <w:rFonts w:ascii="Times New Roman" w:hAnsi="Times New Roman" w:cs="Times New Roman"/>
                <w:b/>
                <w:bCs/>
              </w:rPr>
              <w:t>I</w:t>
            </w:r>
            <w:r w:rsidRPr="00C3331C">
              <w:rPr>
                <w:rFonts w:ascii="Times New Roman" w:hAnsi="Times New Roman" w:cs="Times New Roman"/>
                <w:b/>
                <w:bCs/>
              </w:rPr>
              <w:t>.</w:t>
            </w:r>
            <w:r w:rsidRPr="00C3331C">
              <w:rPr>
                <w:rFonts w:ascii="Times New Roman" w:hAnsi="Times New Roman" w:cs="Times New Roman"/>
              </w:rPr>
              <w:t xml:space="preserve"> Cuộc chiến đấu ở các đô thị phía Bắc vĩ tuyến 16</w:t>
            </w:r>
          </w:p>
        </w:tc>
        <w:tc>
          <w:tcPr>
            <w:tcW w:w="10631" w:type="dxa"/>
          </w:tcPr>
          <w:p w14:paraId="25B6E0AB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73D5B937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óm lược được nét chính của cuộc chiến đấu ở các đô thị phía Bắc vĩ tuyến 16.</w:t>
            </w:r>
          </w:p>
          <w:p w14:paraId="504839FB" w14:textId="77777777" w:rsidR="0095375A" w:rsidRPr="00C3331C" w:rsidRDefault="0095375A" w:rsidP="00E954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57E83FA8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543D">
              <w:rPr>
                <w:rFonts w:ascii="Times New Roman" w:hAnsi="Times New Roman" w:cs="Times New Roman"/>
              </w:rPr>
              <w:t>- Hiểu</w:t>
            </w:r>
            <w:r w:rsidRPr="00C3331C">
              <w:rPr>
                <w:rFonts w:ascii="Times New Roman" w:hAnsi="Times New Roman" w:cs="Times New Roman"/>
              </w:rPr>
              <w:t xml:space="preserve"> được ý nghĩa của cuộc chiến đấu ở các đô thị phía Bắc vĩ tuyến 16.</w:t>
            </w:r>
          </w:p>
          <w:p w14:paraId="26477120" w14:textId="77777777" w:rsidR="0095375A" w:rsidRPr="00342FF2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2FF2">
              <w:rPr>
                <w:rFonts w:ascii="Times New Roman" w:hAnsi="Times New Roman" w:cs="Times New Roman"/>
                <w:b/>
                <w:bCs/>
                <w:i/>
                <w:iCs/>
              </w:rPr>
              <w:t>* Vận dụng cao:</w:t>
            </w:r>
          </w:p>
          <w:p w14:paraId="5C50A199" w14:textId="3F497140" w:rsidR="0095375A" w:rsidRPr="00342FF2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2FF2">
              <w:rPr>
                <w:rFonts w:ascii="Times New Roman" w:hAnsi="Times New Roman" w:cs="Times New Roman"/>
              </w:rPr>
              <w:t>- Nhận xét được về tinh thần chiến đấu của quân và dân Hà Nội trong những ngày đầu của cuộc kháng chiến.</w:t>
            </w:r>
          </w:p>
        </w:tc>
      </w:tr>
      <w:tr w:rsidR="0095375A" w:rsidRPr="00353383" w14:paraId="74FCCC09" w14:textId="77777777" w:rsidTr="0095375A">
        <w:tc>
          <w:tcPr>
            <w:tcW w:w="704" w:type="dxa"/>
            <w:vMerge/>
          </w:tcPr>
          <w:p w14:paraId="5864B0F1" w14:textId="77777777" w:rsidR="0095375A" w:rsidRPr="007A7D20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29E4E1FF" w14:textId="77777777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CBEC250" w14:textId="41D94299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II.</w:t>
            </w:r>
            <w:r w:rsidRPr="00C3331C">
              <w:rPr>
                <w:rFonts w:ascii="Times New Roman" w:hAnsi="Times New Roman" w:cs="Times New Roman"/>
              </w:rPr>
              <w:t xml:space="preserve"> Chiến dịch Việt Bắc thu – đông 1947</w:t>
            </w:r>
          </w:p>
        </w:tc>
        <w:tc>
          <w:tcPr>
            <w:tcW w:w="10631" w:type="dxa"/>
          </w:tcPr>
          <w:p w14:paraId="46DCB116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1B827A1A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ình bày được nét chính về diễn biến, kết quả và ý nghĩa của chiến dịch Việt Bắc – Thu Đông năm 1947.</w:t>
            </w:r>
          </w:p>
          <w:p w14:paraId="7792FA81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49272B1F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Phân tích được ý nghĩa của chiến thắng Việt Bắc thu - đông 1947.</w:t>
            </w:r>
          </w:p>
          <w:p w14:paraId="3C92E3B4" w14:textId="77777777" w:rsidR="0095375A" w:rsidRPr="00101BAB" w:rsidRDefault="0095375A" w:rsidP="001808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Vận dụng</w:t>
            </w:r>
            <w:r w:rsidRPr="00101BA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6A3652C5" w14:textId="57D8BD6E" w:rsidR="0095375A" w:rsidRPr="00101BAB" w:rsidRDefault="0095375A" w:rsidP="009717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01BAB">
              <w:rPr>
                <w:rFonts w:ascii="Times New Roman" w:hAnsi="Times New Roman" w:cs="Times New Roman"/>
              </w:rPr>
              <w:t xml:space="preserve">- Đánh giá được bước phát triển mới của cuộc kháng chiến sau chiến dịch </w:t>
            </w:r>
            <w:r w:rsidRPr="009717D4">
              <w:rPr>
                <w:rFonts w:ascii="Times New Roman" w:hAnsi="Times New Roman" w:cs="Times New Roman"/>
              </w:rPr>
              <w:t>Việt Bắc</w:t>
            </w:r>
            <w:r w:rsidRPr="00101BAB">
              <w:rPr>
                <w:rFonts w:ascii="Times New Roman" w:hAnsi="Times New Roman" w:cs="Times New Roman"/>
              </w:rPr>
              <w:t xml:space="preserve"> thu </w:t>
            </w:r>
            <w:r>
              <w:rPr>
                <w:rFonts w:ascii="Times New Roman" w:hAnsi="Times New Roman" w:cs="Times New Roman"/>
              </w:rPr>
              <w:t>–</w:t>
            </w:r>
            <w:r w:rsidRPr="00101BAB">
              <w:rPr>
                <w:rFonts w:ascii="Times New Roman" w:hAnsi="Times New Roman" w:cs="Times New Roman"/>
              </w:rPr>
              <w:t xml:space="preserve"> đông 19</w:t>
            </w:r>
            <w:r w:rsidRPr="009717D4">
              <w:rPr>
                <w:rFonts w:ascii="Times New Roman" w:hAnsi="Times New Roman" w:cs="Times New Roman"/>
              </w:rPr>
              <w:t>47</w:t>
            </w:r>
            <w:r w:rsidRPr="00101BAB">
              <w:rPr>
                <w:rFonts w:ascii="Times New Roman" w:hAnsi="Times New Roman" w:cs="Times New Roman"/>
              </w:rPr>
              <w:t>.</w:t>
            </w:r>
          </w:p>
          <w:p w14:paraId="7EAE201F" w14:textId="77777777" w:rsidR="0095375A" w:rsidRPr="00C3331C" w:rsidRDefault="0095375A" w:rsidP="00C346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Vận dụng cao:</w:t>
            </w:r>
          </w:p>
          <w:p w14:paraId="4D314643" w14:textId="30AF2588" w:rsidR="0095375A" w:rsidRPr="00353383" w:rsidRDefault="0095375A" w:rsidP="00C346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</w:rPr>
              <w:t xml:space="preserve">- Rút ra được bài học kinh nghiệm về nghệ thuật quân sự của </w:t>
            </w:r>
            <w:r w:rsidRPr="007A7D20">
              <w:rPr>
                <w:rFonts w:ascii="Times New Roman" w:hAnsi="Times New Roman" w:cs="Times New Roman"/>
              </w:rPr>
              <w:t>Việt Nam</w:t>
            </w:r>
            <w:r w:rsidRPr="00C3331C">
              <w:rPr>
                <w:rFonts w:ascii="Times New Roman" w:hAnsi="Times New Roman" w:cs="Times New Roman"/>
              </w:rPr>
              <w:t xml:space="preserve"> trong chiến dịch </w:t>
            </w:r>
            <w:r w:rsidRPr="00C346A8">
              <w:rPr>
                <w:rFonts w:ascii="Times New Roman" w:hAnsi="Times New Roman" w:cs="Times New Roman"/>
              </w:rPr>
              <w:t>Việt Bắc</w:t>
            </w:r>
            <w:r w:rsidRPr="00C3331C">
              <w:rPr>
                <w:rFonts w:ascii="Times New Roman" w:hAnsi="Times New Roman" w:cs="Times New Roman"/>
              </w:rPr>
              <w:t xml:space="preserve"> thu – đông năm 19</w:t>
            </w:r>
            <w:r w:rsidRPr="00C346A8">
              <w:rPr>
                <w:rFonts w:ascii="Times New Roman" w:hAnsi="Times New Roman" w:cs="Times New Roman"/>
              </w:rPr>
              <w:t>4</w:t>
            </w:r>
            <w:r w:rsidRPr="009717D4">
              <w:rPr>
                <w:rFonts w:ascii="Times New Roman" w:hAnsi="Times New Roman" w:cs="Times New Roman"/>
              </w:rPr>
              <w:t>7</w:t>
            </w:r>
            <w:r w:rsidRPr="00C3331C">
              <w:rPr>
                <w:rFonts w:ascii="Times New Roman" w:hAnsi="Times New Roman" w:cs="Times New Roman"/>
              </w:rPr>
              <w:t>.</w:t>
            </w:r>
          </w:p>
        </w:tc>
      </w:tr>
      <w:tr w:rsidR="0095375A" w:rsidRPr="00353383" w14:paraId="7891CDD1" w14:textId="77777777" w:rsidTr="0095375A">
        <w:tc>
          <w:tcPr>
            <w:tcW w:w="704" w:type="dxa"/>
            <w:vMerge/>
          </w:tcPr>
          <w:p w14:paraId="41485F84" w14:textId="77777777" w:rsidR="0095375A" w:rsidRPr="007A7D20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1085137D" w14:textId="77777777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C494F4A" w14:textId="7EDD406B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III.</w:t>
            </w:r>
            <w:r w:rsidRPr="00C3331C">
              <w:rPr>
                <w:rFonts w:ascii="Times New Roman" w:hAnsi="Times New Roman" w:cs="Times New Roman"/>
              </w:rPr>
              <w:t xml:space="preserve"> Hoàn cảnh mới và chiến dịch Biên giới thu – đông 1950</w:t>
            </w:r>
          </w:p>
        </w:tc>
        <w:tc>
          <w:tcPr>
            <w:tcW w:w="10631" w:type="dxa"/>
          </w:tcPr>
          <w:p w14:paraId="08FD5464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50B62D10" w14:textId="3376A672" w:rsidR="0095375A" w:rsidRPr="00101BAB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1BAB">
              <w:rPr>
                <w:rFonts w:ascii="Times New Roman" w:hAnsi="Times New Roman" w:cs="Times New Roman"/>
              </w:rPr>
              <w:t>- Trình bày được hoàn cảnh lịch sử mới của cuộc kháng chiến.</w:t>
            </w:r>
          </w:p>
          <w:p w14:paraId="53612906" w14:textId="60379E06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ình bày được hoàn cảnh và chủ trương của ta khi chủ động mở chiến dịch Biên giới thu - đông 1950; diễn biến, kết quả, ý nghĩa.</w:t>
            </w:r>
          </w:p>
          <w:p w14:paraId="516FA385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7F140A06" w14:textId="29DB617C" w:rsidR="0095375A" w:rsidRPr="00101BAB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1BAB">
              <w:rPr>
                <w:rFonts w:ascii="Times New Roman" w:hAnsi="Times New Roman" w:cs="Times New Roman"/>
              </w:rPr>
              <w:t>- Phân tích được hoàn cảnh lịch sử mới của cuộc kháng chiến.</w:t>
            </w:r>
          </w:p>
          <w:p w14:paraId="42E10513" w14:textId="7F8A7E16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Phân tích được ý nghĩa của chiến dịch Biên giới thu – đông 1950.</w:t>
            </w:r>
          </w:p>
          <w:p w14:paraId="21D6964B" w14:textId="77777777" w:rsidR="0095375A" w:rsidRPr="00101BAB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Vận dụng</w:t>
            </w:r>
            <w:r w:rsidRPr="00101BA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264FCB0D" w14:textId="3FE60795" w:rsidR="0095375A" w:rsidRPr="00101BAB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01BAB">
              <w:rPr>
                <w:rFonts w:ascii="Times New Roman" w:hAnsi="Times New Roman" w:cs="Times New Roman"/>
              </w:rPr>
              <w:t xml:space="preserve">- Đánh giá được bước phát triển mới của cuộc kháng chiến sau chiến dịch Biên giới thu </w:t>
            </w:r>
            <w:r>
              <w:rPr>
                <w:rFonts w:ascii="Times New Roman" w:hAnsi="Times New Roman" w:cs="Times New Roman"/>
              </w:rPr>
              <w:t>–</w:t>
            </w:r>
            <w:r w:rsidRPr="00101BAB">
              <w:rPr>
                <w:rFonts w:ascii="Times New Roman" w:hAnsi="Times New Roman" w:cs="Times New Roman"/>
              </w:rPr>
              <w:t xml:space="preserve"> đông 1950.</w:t>
            </w:r>
          </w:p>
          <w:p w14:paraId="4D8C88FC" w14:textId="04AAC4E2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* Vận dụng cao:</w:t>
            </w:r>
          </w:p>
          <w:p w14:paraId="0373C285" w14:textId="0F7F310B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</w:rPr>
              <w:t xml:space="preserve">- Rút ra được bài học kinh nghiệm về nghệ thuật quân sự của </w:t>
            </w:r>
            <w:r w:rsidRPr="007A7D20">
              <w:rPr>
                <w:rFonts w:ascii="Times New Roman" w:hAnsi="Times New Roman" w:cs="Times New Roman"/>
              </w:rPr>
              <w:t>Việt Nam</w:t>
            </w:r>
            <w:r w:rsidRPr="00C3331C">
              <w:rPr>
                <w:rFonts w:ascii="Times New Roman" w:hAnsi="Times New Roman" w:cs="Times New Roman"/>
              </w:rPr>
              <w:t xml:space="preserve"> trong chiến dịch Biên Giới thu – đông năm 1950.</w:t>
            </w:r>
          </w:p>
        </w:tc>
      </w:tr>
      <w:tr w:rsidR="0095375A" w:rsidRPr="00353383" w14:paraId="008217D6" w14:textId="77777777" w:rsidTr="0095375A">
        <w:tc>
          <w:tcPr>
            <w:tcW w:w="704" w:type="dxa"/>
            <w:vMerge/>
          </w:tcPr>
          <w:p w14:paraId="2BB171DC" w14:textId="77777777" w:rsidR="0095375A" w:rsidRPr="007A7D20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169DF36" w14:textId="77777777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5A4EFBC" w14:textId="5490CCD8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IV.</w:t>
            </w:r>
            <w:r w:rsidRPr="00C3331C">
              <w:rPr>
                <w:rFonts w:ascii="Times New Roman" w:hAnsi="Times New Roman" w:cs="Times New Roman"/>
              </w:rPr>
              <w:t xml:space="preserve"> Thực dân Pháp đẩy mạnh chiến tranh xâm lược Đông Dương</w:t>
            </w:r>
          </w:p>
        </w:tc>
        <w:tc>
          <w:tcPr>
            <w:tcW w:w="10631" w:type="dxa"/>
          </w:tcPr>
          <w:p w14:paraId="520F519C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6784D2BB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ình bày được âm mưu và hành động mới của Pháp – Mỹ sau chiến dịch Biên giới thu - đông năm 1950, cụ thể là kế hoạch quân sự  De Lattre de Tasigny.</w:t>
            </w:r>
          </w:p>
          <w:p w14:paraId="5337A80D" w14:textId="77777777" w:rsidR="0095375A" w:rsidRPr="00C3331C" w:rsidRDefault="0095375A" w:rsidP="00101B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1821B5C7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01BAB">
              <w:rPr>
                <w:rFonts w:ascii="Times New Roman" w:hAnsi="Times New Roman" w:cs="Times New Roman"/>
              </w:rPr>
              <w:t>- Hiểu được nguyên nhân Mĩ ngày càng can thiệt sâu vào cuộc chiến tranh xâm lược Đông Dương.</w:t>
            </w:r>
          </w:p>
          <w:p w14:paraId="038DE654" w14:textId="1847EA7C" w:rsidR="0095375A" w:rsidRPr="001747B1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47B1">
              <w:rPr>
                <w:rFonts w:ascii="Times New Roman" w:hAnsi="Times New Roman" w:cs="Times New Roman"/>
              </w:rPr>
              <w:t xml:space="preserve">- Hiểu được âm mưu và hành động mới của Pháp – Mĩ sau chiến dịch Biên giới thu </w:t>
            </w:r>
            <w:r>
              <w:rPr>
                <w:rFonts w:ascii="Times New Roman" w:hAnsi="Times New Roman" w:cs="Times New Roman"/>
              </w:rPr>
              <w:t>–</w:t>
            </w:r>
            <w:r w:rsidRPr="001747B1">
              <w:rPr>
                <w:rFonts w:ascii="Times New Roman" w:hAnsi="Times New Roman" w:cs="Times New Roman"/>
              </w:rPr>
              <w:t xml:space="preserve"> đông 1950.</w:t>
            </w:r>
          </w:p>
        </w:tc>
      </w:tr>
      <w:tr w:rsidR="0095375A" w:rsidRPr="00353383" w14:paraId="757BA996" w14:textId="77777777" w:rsidTr="0095375A">
        <w:tc>
          <w:tcPr>
            <w:tcW w:w="704" w:type="dxa"/>
            <w:vMerge/>
          </w:tcPr>
          <w:p w14:paraId="276F85F0" w14:textId="77777777" w:rsidR="0095375A" w:rsidRPr="007A7D20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C720FE4" w14:textId="77777777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3ED89783" w14:textId="6A02FEAE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V.</w:t>
            </w:r>
            <w:r w:rsidRPr="00C3331C">
              <w:rPr>
                <w:rFonts w:ascii="Times New Roman" w:hAnsi="Times New Roman" w:cs="Times New Roman"/>
              </w:rPr>
              <w:t xml:space="preserve"> Cuộc tiến công chiến lược đông xuân 1953 – 1954 và chiến dịch Điên Biên Phủ lịch sử</w:t>
            </w:r>
          </w:p>
        </w:tc>
        <w:tc>
          <w:tcPr>
            <w:tcW w:w="10631" w:type="dxa"/>
          </w:tcPr>
          <w:p w14:paraId="0FF14F4D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* Nhận biết: </w:t>
            </w:r>
          </w:p>
          <w:p w14:paraId="377BFAA4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ình bày âm mưu mới của Pháp – Mỹ được thể hiện trong kế hoạch Nava.</w:t>
            </w:r>
          </w:p>
          <w:p w14:paraId="508EDF86" w14:textId="1A2BE2EC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 xml:space="preserve">- </w:t>
            </w:r>
            <w:r w:rsidRPr="00832E34">
              <w:rPr>
                <w:rFonts w:ascii="Times New Roman" w:hAnsi="Times New Roman" w:cs="Times New Roman"/>
              </w:rPr>
              <w:t>Trình bày</w:t>
            </w:r>
            <w:r w:rsidRPr="00C3331C">
              <w:rPr>
                <w:rFonts w:ascii="Times New Roman" w:hAnsi="Times New Roman" w:cs="Times New Roman"/>
              </w:rPr>
              <w:t xml:space="preserve"> được chủ trương của Đảng trong cuộc Tiến công chiến lược Đông – Xuân 1953 – 1954.</w:t>
            </w:r>
          </w:p>
          <w:p w14:paraId="2A4B2BDD" w14:textId="7BFDBED5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Khái quát những nét chính về diễn biến, phân tích tác dụng của chiến cuộc Đông Xuân 1953 – 1954 đối với cuộc kháng chiến.</w:t>
            </w:r>
          </w:p>
          <w:p w14:paraId="20DE7F4D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ình bày diễn biến chiến dịch Điện Biên Phủ.</w:t>
            </w:r>
          </w:p>
          <w:p w14:paraId="12C6616D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Thông hiểu:</w:t>
            </w:r>
          </w:p>
          <w:p w14:paraId="7BE7EE9E" w14:textId="0BBA0FD3" w:rsidR="0095375A" w:rsidRPr="00832E34" w:rsidRDefault="0095375A" w:rsidP="00832E3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2E34">
              <w:rPr>
                <w:rFonts w:ascii="Times New Roman" w:hAnsi="Times New Roman" w:cs="Times New Roman"/>
              </w:rPr>
              <w:t xml:space="preserve">- Phân tích được hoàn cảnh dẫn đến âm mưu mới của Pháp </w:t>
            </w:r>
            <w:r>
              <w:rPr>
                <w:rFonts w:ascii="Times New Roman" w:hAnsi="Times New Roman" w:cs="Times New Roman"/>
              </w:rPr>
              <w:t>–</w:t>
            </w:r>
            <w:r w:rsidRPr="00832E34">
              <w:rPr>
                <w:rFonts w:ascii="Times New Roman" w:hAnsi="Times New Roman" w:cs="Times New Roman"/>
              </w:rPr>
              <w:t xml:space="preserve"> Mĩ, thủ đoạn mới của Pháp và can thiệp Mĩ thể hiện trong kế hoạch Nava.</w:t>
            </w:r>
          </w:p>
          <w:p w14:paraId="5F944BC4" w14:textId="20656E2B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 xml:space="preserve">- </w:t>
            </w:r>
            <w:r w:rsidRPr="00832E34">
              <w:rPr>
                <w:rFonts w:ascii="Times New Roman" w:hAnsi="Times New Roman" w:cs="Times New Roman"/>
              </w:rPr>
              <w:t xml:space="preserve">Giải thích </w:t>
            </w:r>
            <w:r w:rsidRPr="00C3331C">
              <w:rPr>
                <w:rFonts w:ascii="Times New Roman" w:hAnsi="Times New Roman" w:cs="Times New Roman"/>
              </w:rPr>
              <w:t>được chủ trương của Đảng trong cuộc Tiến công chiến lược Đông – Xuân 1953 – 1954.</w:t>
            </w:r>
          </w:p>
          <w:p w14:paraId="301194C3" w14:textId="5D8653DC" w:rsidR="0095375A" w:rsidRPr="00832E34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2E34">
              <w:rPr>
                <w:rFonts w:ascii="Times New Roman" w:hAnsi="Times New Roman" w:cs="Times New Roman"/>
              </w:rPr>
              <w:t>- Hiểu được thắng lợi của Chiến dịch Điện Biên Phủ.</w:t>
            </w:r>
          </w:p>
          <w:p w14:paraId="572B8EBF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Vận dụng:</w:t>
            </w:r>
          </w:p>
          <w:p w14:paraId="3D10087C" w14:textId="35A9F662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 xml:space="preserve">- Đánh giá được thế và lực của </w:t>
            </w:r>
            <w:r w:rsidRPr="009717D4">
              <w:rPr>
                <w:rFonts w:ascii="Times New Roman" w:hAnsi="Times New Roman" w:cs="Times New Roman"/>
              </w:rPr>
              <w:t xml:space="preserve">Việt Nam </w:t>
            </w:r>
            <w:r w:rsidRPr="00C3331C">
              <w:rPr>
                <w:rFonts w:ascii="Times New Roman" w:hAnsi="Times New Roman" w:cs="Times New Roman"/>
              </w:rPr>
              <w:t>và Pháp sau Đông – Xuân 1953-1954.</w:t>
            </w:r>
          </w:p>
          <w:p w14:paraId="2B224162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Phân tích được hoàn cảnh dẫn đến âm mưu, thủ đoạn mới của thực dân Pháp và can thiệp Mỹ thể hiện trong kế hoạch Nava.</w:t>
            </w:r>
          </w:p>
          <w:p w14:paraId="2CDFB99D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Phân tích ý nghĩa và tác dụng nhiều mặt của chiến dịch Điện Biên Phủ đối với phong trào cách mạng thế giới.</w:t>
            </w:r>
          </w:p>
          <w:p w14:paraId="1DE0841E" w14:textId="77777777" w:rsidR="0095375A" w:rsidRPr="00C3331C" w:rsidRDefault="0095375A" w:rsidP="009717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t>* Vận dụng cao:</w:t>
            </w:r>
          </w:p>
          <w:p w14:paraId="163955D5" w14:textId="7BE12266" w:rsidR="0095375A" w:rsidRPr="00353383" w:rsidRDefault="0095375A" w:rsidP="009717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</w:rPr>
              <w:t xml:space="preserve">- Rút ra được bài học kinh nghiệm về nghệ thuật quân sự của </w:t>
            </w:r>
            <w:r w:rsidRPr="007A7D20">
              <w:rPr>
                <w:rFonts w:ascii="Times New Roman" w:hAnsi="Times New Roman" w:cs="Times New Roman"/>
              </w:rPr>
              <w:t>Việt Nam</w:t>
            </w:r>
            <w:r w:rsidRPr="00C3331C">
              <w:rPr>
                <w:rFonts w:ascii="Times New Roman" w:hAnsi="Times New Roman" w:cs="Times New Roman"/>
              </w:rPr>
              <w:t xml:space="preserve"> trong chiến dịch </w:t>
            </w:r>
            <w:r w:rsidRPr="009717D4">
              <w:rPr>
                <w:rFonts w:ascii="Times New Roman" w:hAnsi="Times New Roman" w:cs="Times New Roman"/>
              </w:rPr>
              <w:t>Điện Biên Phủ 1954</w:t>
            </w:r>
            <w:r w:rsidRPr="00C3331C">
              <w:rPr>
                <w:rFonts w:ascii="Times New Roman" w:hAnsi="Times New Roman" w:cs="Times New Roman"/>
              </w:rPr>
              <w:t>.</w:t>
            </w:r>
          </w:p>
        </w:tc>
      </w:tr>
      <w:tr w:rsidR="0095375A" w:rsidRPr="00353383" w14:paraId="6E46C3F3" w14:textId="77777777" w:rsidTr="0095375A">
        <w:tc>
          <w:tcPr>
            <w:tcW w:w="704" w:type="dxa"/>
            <w:vMerge/>
          </w:tcPr>
          <w:p w14:paraId="56D4B50F" w14:textId="77777777" w:rsidR="0095375A" w:rsidRPr="007A7D20" w:rsidRDefault="0095375A" w:rsidP="007A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3932E6BA" w14:textId="77777777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70CA4515" w14:textId="0B66FD1C" w:rsidR="0095375A" w:rsidRPr="00353383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</w:rPr>
              <w:t>VI.</w:t>
            </w:r>
            <w:r w:rsidRPr="00C3331C">
              <w:rPr>
                <w:rFonts w:ascii="Times New Roman" w:hAnsi="Times New Roman" w:cs="Times New Roman"/>
              </w:rPr>
              <w:t xml:space="preserve"> Nguyên nhân thắng lợi, ý nghĩa lịch sử của </w:t>
            </w:r>
            <w:r w:rsidRPr="00C3331C">
              <w:rPr>
                <w:rFonts w:ascii="Times New Roman" w:hAnsi="Times New Roman" w:cs="Times New Roman"/>
              </w:rPr>
              <w:lastRenderedPageBreak/>
              <w:t>cuộc kháng chiến chống Pháp (1945 -1954)</w:t>
            </w:r>
          </w:p>
        </w:tc>
        <w:tc>
          <w:tcPr>
            <w:tcW w:w="10631" w:type="dxa"/>
          </w:tcPr>
          <w:p w14:paraId="0908C43C" w14:textId="77777777" w:rsidR="0095375A" w:rsidRPr="00C3331C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* Nhận biết: </w:t>
            </w:r>
          </w:p>
          <w:p w14:paraId="1B4533F8" w14:textId="77777777" w:rsidR="0095375A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3331C">
              <w:rPr>
                <w:rFonts w:ascii="Times New Roman" w:hAnsi="Times New Roman" w:cs="Times New Roman"/>
              </w:rPr>
              <w:t>- Trình bày được nguyên nhân thắng lợi, ý nghĩa lịch sử của cuộc kháng chiến chống thực dân Pháp (1945 – 1954).</w:t>
            </w:r>
          </w:p>
          <w:p w14:paraId="48E774C1" w14:textId="77777777" w:rsidR="0095375A" w:rsidRPr="00C3331C" w:rsidRDefault="0095375A" w:rsidP="00832E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331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* Thông hiểu:</w:t>
            </w:r>
          </w:p>
          <w:p w14:paraId="1AC93CD4" w14:textId="1FF82BF3" w:rsidR="0095375A" w:rsidRPr="00832E34" w:rsidRDefault="0095375A" w:rsidP="007A7D2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2E34">
              <w:rPr>
                <w:rFonts w:ascii="Times New Roman" w:hAnsi="Times New Roman" w:cs="Times New Roman"/>
              </w:rPr>
              <w:t>- Rút ra được nguyên nhân cơ bản dẫn đến thắng lợi của cuộc kháng chiến chống Pháp.</w:t>
            </w:r>
          </w:p>
        </w:tc>
      </w:tr>
    </w:tbl>
    <w:p w14:paraId="1D19DD8C" w14:textId="4840EB68" w:rsidR="003E5FA8" w:rsidRPr="009F5EBC" w:rsidRDefault="003E5FA8" w:rsidP="00745360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3E5FA8" w:rsidRPr="009F5EBC" w:rsidSect="00D657EB">
      <w:footerReference w:type="default" r:id="rId7"/>
      <w:pgSz w:w="16840" w:h="11907" w:orient="landscape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8736" w14:textId="77777777" w:rsidR="00D657EB" w:rsidRDefault="00D657EB" w:rsidP="00BC029F">
      <w:r>
        <w:separator/>
      </w:r>
    </w:p>
  </w:endnote>
  <w:endnote w:type="continuationSeparator" w:id="0">
    <w:p w14:paraId="64B0EE65" w14:textId="77777777" w:rsidR="00D657EB" w:rsidRDefault="00D657EB" w:rsidP="00BC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75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BB07E" w14:textId="53712BF4" w:rsidR="00BC029F" w:rsidRDefault="00BC0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2DE72" w14:textId="77777777" w:rsidR="00BC029F" w:rsidRDefault="00BC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7318" w14:textId="77777777" w:rsidR="00D657EB" w:rsidRDefault="00D657EB" w:rsidP="00BC029F">
      <w:r>
        <w:separator/>
      </w:r>
    </w:p>
  </w:footnote>
  <w:footnote w:type="continuationSeparator" w:id="0">
    <w:p w14:paraId="681C6698" w14:textId="77777777" w:rsidR="00D657EB" w:rsidRDefault="00D657EB" w:rsidP="00BC0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33"/>
    <w:rsid w:val="00004141"/>
    <w:rsid w:val="00006774"/>
    <w:rsid w:val="00015681"/>
    <w:rsid w:val="0001730C"/>
    <w:rsid w:val="00024BE1"/>
    <w:rsid w:val="0003565B"/>
    <w:rsid w:val="00043FAF"/>
    <w:rsid w:val="000463E1"/>
    <w:rsid w:val="0007573E"/>
    <w:rsid w:val="000A27EB"/>
    <w:rsid w:val="000A5D06"/>
    <w:rsid w:val="000C171C"/>
    <w:rsid w:val="000D2FA5"/>
    <w:rsid w:val="000D7095"/>
    <w:rsid w:val="000E0CDD"/>
    <w:rsid w:val="000E0E6B"/>
    <w:rsid w:val="000F5940"/>
    <w:rsid w:val="00101BAB"/>
    <w:rsid w:val="00115358"/>
    <w:rsid w:val="001247B9"/>
    <w:rsid w:val="00131F0E"/>
    <w:rsid w:val="001320AE"/>
    <w:rsid w:val="001423A0"/>
    <w:rsid w:val="00145C20"/>
    <w:rsid w:val="00146C81"/>
    <w:rsid w:val="0016540D"/>
    <w:rsid w:val="00167F8F"/>
    <w:rsid w:val="001747B1"/>
    <w:rsid w:val="00176343"/>
    <w:rsid w:val="0018089A"/>
    <w:rsid w:val="00182DC4"/>
    <w:rsid w:val="00193F87"/>
    <w:rsid w:val="0019531B"/>
    <w:rsid w:val="00197E02"/>
    <w:rsid w:val="001C1F48"/>
    <w:rsid w:val="001C78BE"/>
    <w:rsid w:val="001D029C"/>
    <w:rsid w:val="001F51A5"/>
    <w:rsid w:val="001F6402"/>
    <w:rsid w:val="00201C47"/>
    <w:rsid w:val="00225D5A"/>
    <w:rsid w:val="0024275C"/>
    <w:rsid w:val="00243A09"/>
    <w:rsid w:val="00243F3F"/>
    <w:rsid w:val="002519B4"/>
    <w:rsid w:val="00260468"/>
    <w:rsid w:val="002719B5"/>
    <w:rsid w:val="002774AB"/>
    <w:rsid w:val="00280079"/>
    <w:rsid w:val="002812E3"/>
    <w:rsid w:val="00283749"/>
    <w:rsid w:val="00283919"/>
    <w:rsid w:val="00290767"/>
    <w:rsid w:val="0029252C"/>
    <w:rsid w:val="002969FC"/>
    <w:rsid w:val="002B2A2C"/>
    <w:rsid w:val="002C4957"/>
    <w:rsid w:val="002E3405"/>
    <w:rsid w:val="002E3C3B"/>
    <w:rsid w:val="002E4F0A"/>
    <w:rsid w:val="002F737C"/>
    <w:rsid w:val="002F791F"/>
    <w:rsid w:val="0030460B"/>
    <w:rsid w:val="00313531"/>
    <w:rsid w:val="00323B07"/>
    <w:rsid w:val="00326B42"/>
    <w:rsid w:val="003428C0"/>
    <w:rsid w:val="00342FF2"/>
    <w:rsid w:val="0034658C"/>
    <w:rsid w:val="00350E04"/>
    <w:rsid w:val="00353383"/>
    <w:rsid w:val="00355241"/>
    <w:rsid w:val="003562BC"/>
    <w:rsid w:val="003622EA"/>
    <w:rsid w:val="00365088"/>
    <w:rsid w:val="00370697"/>
    <w:rsid w:val="003966EA"/>
    <w:rsid w:val="003A0471"/>
    <w:rsid w:val="003B4319"/>
    <w:rsid w:val="003B7133"/>
    <w:rsid w:val="003C3387"/>
    <w:rsid w:val="003C567A"/>
    <w:rsid w:val="003E235F"/>
    <w:rsid w:val="003E5FA8"/>
    <w:rsid w:val="003F5BEA"/>
    <w:rsid w:val="003F7F10"/>
    <w:rsid w:val="00402691"/>
    <w:rsid w:val="00402CD8"/>
    <w:rsid w:val="00403499"/>
    <w:rsid w:val="004336C7"/>
    <w:rsid w:val="004354E2"/>
    <w:rsid w:val="0044006A"/>
    <w:rsid w:val="004507EA"/>
    <w:rsid w:val="00460E97"/>
    <w:rsid w:val="00476AE0"/>
    <w:rsid w:val="00483A33"/>
    <w:rsid w:val="00494574"/>
    <w:rsid w:val="004A1A78"/>
    <w:rsid w:val="004A30D2"/>
    <w:rsid w:val="004A7D43"/>
    <w:rsid w:val="004E1A11"/>
    <w:rsid w:val="004E6F24"/>
    <w:rsid w:val="004F4603"/>
    <w:rsid w:val="00504E83"/>
    <w:rsid w:val="005172F9"/>
    <w:rsid w:val="00543EC6"/>
    <w:rsid w:val="00554188"/>
    <w:rsid w:val="00573E7C"/>
    <w:rsid w:val="00597B0C"/>
    <w:rsid w:val="005C2E80"/>
    <w:rsid w:val="005F465C"/>
    <w:rsid w:val="005F4C89"/>
    <w:rsid w:val="00612F40"/>
    <w:rsid w:val="00625830"/>
    <w:rsid w:val="0062702A"/>
    <w:rsid w:val="00644740"/>
    <w:rsid w:val="00645249"/>
    <w:rsid w:val="0064672B"/>
    <w:rsid w:val="006475FB"/>
    <w:rsid w:val="00651C61"/>
    <w:rsid w:val="00653D35"/>
    <w:rsid w:val="00680B50"/>
    <w:rsid w:val="00687F67"/>
    <w:rsid w:val="00691AC8"/>
    <w:rsid w:val="006A74BF"/>
    <w:rsid w:val="006B6424"/>
    <w:rsid w:val="006B7CED"/>
    <w:rsid w:val="006C56BB"/>
    <w:rsid w:val="006D1811"/>
    <w:rsid w:val="006D4322"/>
    <w:rsid w:val="006E4693"/>
    <w:rsid w:val="006F5763"/>
    <w:rsid w:val="007009C7"/>
    <w:rsid w:val="00720C06"/>
    <w:rsid w:val="00721E31"/>
    <w:rsid w:val="00724B1E"/>
    <w:rsid w:val="00726951"/>
    <w:rsid w:val="0073185E"/>
    <w:rsid w:val="00732BAC"/>
    <w:rsid w:val="00745360"/>
    <w:rsid w:val="00756E89"/>
    <w:rsid w:val="00763A07"/>
    <w:rsid w:val="00764F3B"/>
    <w:rsid w:val="0077255E"/>
    <w:rsid w:val="00772F1C"/>
    <w:rsid w:val="00787224"/>
    <w:rsid w:val="00787CC0"/>
    <w:rsid w:val="0079723B"/>
    <w:rsid w:val="007A5642"/>
    <w:rsid w:val="007A5AA0"/>
    <w:rsid w:val="007A7D20"/>
    <w:rsid w:val="007B14AC"/>
    <w:rsid w:val="007C2617"/>
    <w:rsid w:val="007C2DC1"/>
    <w:rsid w:val="00804F8B"/>
    <w:rsid w:val="008079D9"/>
    <w:rsid w:val="00815901"/>
    <w:rsid w:val="00832E34"/>
    <w:rsid w:val="0084133A"/>
    <w:rsid w:val="00847B7F"/>
    <w:rsid w:val="008543A1"/>
    <w:rsid w:val="00857C95"/>
    <w:rsid w:val="0087611B"/>
    <w:rsid w:val="008857EC"/>
    <w:rsid w:val="00896CEA"/>
    <w:rsid w:val="008A4CA0"/>
    <w:rsid w:val="008A4CC8"/>
    <w:rsid w:val="008A753F"/>
    <w:rsid w:val="008B1141"/>
    <w:rsid w:val="008B11BC"/>
    <w:rsid w:val="008D023D"/>
    <w:rsid w:val="008D0C88"/>
    <w:rsid w:val="008D4AB1"/>
    <w:rsid w:val="008D7AB6"/>
    <w:rsid w:val="008E7E40"/>
    <w:rsid w:val="00900D47"/>
    <w:rsid w:val="00905158"/>
    <w:rsid w:val="009075E8"/>
    <w:rsid w:val="0092191F"/>
    <w:rsid w:val="00933B8E"/>
    <w:rsid w:val="00944AF3"/>
    <w:rsid w:val="0095375A"/>
    <w:rsid w:val="00960410"/>
    <w:rsid w:val="00964405"/>
    <w:rsid w:val="00970C82"/>
    <w:rsid w:val="009717D4"/>
    <w:rsid w:val="0098257F"/>
    <w:rsid w:val="00983B86"/>
    <w:rsid w:val="00987EE4"/>
    <w:rsid w:val="00993736"/>
    <w:rsid w:val="009B0A2D"/>
    <w:rsid w:val="009C3C47"/>
    <w:rsid w:val="009F5EBC"/>
    <w:rsid w:val="00A23320"/>
    <w:rsid w:val="00A34996"/>
    <w:rsid w:val="00A371B2"/>
    <w:rsid w:val="00A46B1D"/>
    <w:rsid w:val="00A52F69"/>
    <w:rsid w:val="00A62404"/>
    <w:rsid w:val="00A633C1"/>
    <w:rsid w:val="00A73770"/>
    <w:rsid w:val="00AA6187"/>
    <w:rsid w:val="00AC07A2"/>
    <w:rsid w:val="00AC3628"/>
    <w:rsid w:val="00AD543F"/>
    <w:rsid w:val="00AE142C"/>
    <w:rsid w:val="00AE599D"/>
    <w:rsid w:val="00AE6AA6"/>
    <w:rsid w:val="00AF3096"/>
    <w:rsid w:val="00B0195B"/>
    <w:rsid w:val="00B020FE"/>
    <w:rsid w:val="00B02CE8"/>
    <w:rsid w:val="00B16A2C"/>
    <w:rsid w:val="00B44D94"/>
    <w:rsid w:val="00B50AB5"/>
    <w:rsid w:val="00B54923"/>
    <w:rsid w:val="00B659D2"/>
    <w:rsid w:val="00B911BB"/>
    <w:rsid w:val="00BA5997"/>
    <w:rsid w:val="00BC029F"/>
    <w:rsid w:val="00BC3E95"/>
    <w:rsid w:val="00BD0B56"/>
    <w:rsid w:val="00BE4579"/>
    <w:rsid w:val="00BE7BC9"/>
    <w:rsid w:val="00BF246F"/>
    <w:rsid w:val="00BF4192"/>
    <w:rsid w:val="00BF5901"/>
    <w:rsid w:val="00C02112"/>
    <w:rsid w:val="00C127D0"/>
    <w:rsid w:val="00C346A8"/>
    <w:rsid w:val="00C34D46"/>
    <w:rsid w:val="00C436F9"/>
    <w:rsid w:val="00C46288"/>
    <w:rsid w:val="00C5021E"/>
    <w:rsid w:val="00C53571"/>
    <w:rsid w:val="00C727BE"/>
    <w:rsid w:val="00C7551D"/>
    <w:rsid w:val="00C8783B"/>
    <w:rsid w:val="00CA14CB"/>
    <w:rsid w:val="00CA597C"/>
    <w:rsid w:val="00CE2267"/>
    <w:rsid w:val="00CF7487"/>
    <w:rsid w:val="00D00C25"/>
    <w:rsid w:val="00D02D7F"/>
    <w:rsid w:val="00D1147A"/>
    <w:rsid w:val="00D204F1"/>
    <w:rsid w:val="00D21883"/>
    <w:rsid w:val="00D248FD"/>
    <w:rsid w:val="00D31490"/>
    <w:rsid w:val="00D452B7"/>
    <w:rsid w:val="00D477CA"/>
    <w:rsid w:val="00D520C8"/>
    <w:rsid w:val="00D5704C"/>
    <w:rsid w:val="00D657EB"/>
    <w:rsid w:val="00D75672"/>
    <w:rsid w:val="00D871C2"/>
    <w:rsid w:val="00DB20CD"/>
    <w:rsid w:val="00DC319D"/>
    <w:rsid w:val="00DD46F1"/>
    <w:rsid w:val="00DD6C12"/>
    <w:rsid w:val="00DD73FF"/>
    <w:rsid w:val="00DE4C40"/>
    <w:rsid w:val="00DE6B90"/>
    <w:rsid w:val="00E01BF9"/>
    <w:rsid w:val="00E10C95"/>
    <w:rsid w:val="00E24D97"/>
    <w:rsid w:val="00E3609A"/>
    <w:rsid w:val="00E47252"/>
    <w:rsid w:val="00E50829"/>
    <w:rsid w:val="00E53A2A"/>
    <w:rsid w:val="00E5558F"/>
    <w:rsid w:val="00E567F9"/>
    <w:rsid w:val="00E666CB"/>
    <w:rsid w:val="00E716FB"/>
    <w:rsid w:val="00E769B4"/>
    <w:rsid w:val="00E804AA"/>
    <w:rsid w:val="00E86296"/>
    <w:rsid w:val="00E9457F"/>
    <w:rsid w:val="00E9543D"/>
    <w:rsid w:val="00E9742C"/>
    <w:rsid w:val="00EA08D8"/>
    <w:rsid w:val="00EA1F19"/>
    <w:rsid w:val="00ED4C1B"/>
    <w:rsid w:val="00F25A77"/>
    <w:rsid w:val="00F33B46"/>
    <w:rsid w:val="00F3494C"/>
    <w:rsid w:val="00F42815"/>
    <w:rsid w:val="00F50DCA"/>
    <w:rsid w:val="00F5238B"/>
    <w:rsid w:val="00F5297E"/>
    <w:rsid w:val="00F541D0"/>
    <w:rsid w:val="00F548D6"/>
    <w:rsid w:val="00F54B7D"/>
    <w:rsid w:val="00F553C8"/>
    <w:rsid w:val="00F62A5A"/>
    <w:rsid w:val="00F72EE4"/>
    <w:rsid w:val="00F73E1A"/>
    <w:rsid w:val="00F75A66"/>
    <w:rsid w:val="00F925DF"/>
    <w:rsid w:val="00FA0EE0"/>
    <w:rsid w:val="00FA7F3B"/>
    <w:rsid w:val="00FB2745"/>
    <w:rsid w:val="00FB7251"/>
    <w:rsid w:val="00FC6482"/>
    <w:rsid w:val="00FE5EAB"/>
    <w:rsid w:val="00FF3E67"/>
    <w:rsid w:val="00FF44ED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191D"/>
  <w15:chartTrackingRefBased/>
  <w15:docId w15:val="{68CF9066-A604-40E9-9952-B8E6432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33"/>
    <w:pPr>
      <w:spacing w:after="0" w:line="240" w:lineRule="auto"/>
    </w:pPr>
    <w:rPr>
      <w:rFonts w:asciiTheme="minorHAnsi" w:hAnsiTheme="minorHAnsi"/>
      <w:kern w:val="0"/>
      <w:sz w:val="24"/>
      <w:szCs w:val="24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3B7133"/>
    <w:pPr>
      <w:spacing w:after="0" w:line="240" w:lineRule="auto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4A7D43"/>
  </w:style>
  <w:style w:type="character" w:styleId="Emphasis">
    <w:name w:val="Emphasis"/>
    <w:qFormat/>
    <w:rsid w:val="00C02112"/>
    <w:rPr>
      <w:i/>
      <w:iCs/>
    </w:rPr>
  </w:style>
  <w:style w:type="paragraph" w:styleId="ListParagraph">
    <w:name w:val="List Paragraph"/>
    <w:basedOn w:val="Normal"/>
    <w:uiPriority w:val="34"/>
    <w:qFormat/>
    <w:rsid w:val="00201C4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BC029F"/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rsid w:val="00BC029F"/>
    <w:pPr>
      <w:widowControl w:val="0"/>
      <w:tabs>
        <w:tab w:val="center" w:pos="4320"/>
        <w:tab w:val="right" w:pos="8640"/>
      </w:tabs>
      <w:spacing w:before="40" w:after="40" w:line="276" w:lineRule="auto"/>
      <w:ind w:firstLine="425"/>
      <w:jc w:val="both"/>
    </w:pPr>
    <w:rPr>
      <w:rFonts w:ascii="Times New Roman" w:eastAsia="MS Mincho" w:hAnsi="Times New Roman" w:cs="Times New Roman"/>
      <w:kern w:val="2"/>
      <w:sz w:val="26"/>
      <w:lang w:val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BC029F"/>
    <w:rPr>
      <w:rFonts w:asciiTheme="minorHAnsi" w:hAnsiTheme="minorHAnsi"/>
      <w:kern w:val="0"/>
      <w:sz w:val="24"/>
      <w:szCs w:val="24"/>
      <w:lang w:val="vi-V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C029F"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9F"/>
    <w:rPr>
      <w:rFonts w:asciiTheme="minorHAnsi" w:hAnsiTheme="minorHAnsi"/>
      <w:kern w:val="0"/>
      <w:sz w:val="24"/>
      <w:szCs w:val="24"/>
      <w:lang w:val="vi-VN"/>
      <w14:ligatures w14:val="none"/>
    </w:rPr>
  </w:style>
  <w:style w:type="character" w:styleId="Strong">
    <w:name w:val="Strong"/>
    <w:uiPriority w:val="22"/>
    <w:qFormat/>
    <w:rsid w:val="00365088"/>
    <w:rPr>
      <w:b/>
      <w:bCs/>
    </w:rPr>
  </w:style>
  <w:style w:type="paragraph" w:styleId="NormalWeb">
    <w:name w:val="Normal (Web)"/>
    <w:basedOn w:val="Normal"/>
    <w:uiPriority w:val="99"/>
    <w:unhideWhenUsed/>
    <w:rsid w:val="003650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ptitle">
    <w:name w:val="ptitle"/>
    <w:basedOn w:val="DefaultParagraphFont"/>
    <w:rsid w:val="00365088"/>
  </w:style>
  <w:style w:type="character" w:customStyle="1" w:styleId="underline">
    <w:name w:val="underline"/>
    <w:basedOn w:val="DefaultParagraphFont"/>
    <w:rsid w:val="0036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99E0-DBEC-41CB-9281-51EACC0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hanh</dc:creator>
  <cp:keywords/>
  <dc:description/>
  <cp:lastModifiedBy>phương thắng huỳnh</cp:lastModifiedBy>
  <cp:revision>29</cp:revision>
  <dcterms:created xsi:type="dcterms:W3CDTF">2024-01-29T14:21:00Z</dcterms:created>
  <dcterms:modified xsi:type="dcterms:W3CDTF">2024-03-03T15:43:00Z</dcterms:modified>
</cp:coreProperties>
</file>